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D8A" w:rsidRPr="008E0432" w:rsidRDefault="0072164E" w:rsidP="00413471">
      <w:pPr>
        <w:spacing w:line="360" w:lineRule="exact"/>
        <w:ind w:left="240" w:hangingChars="100" w:hanging="240"/>
        <w:jc w:val="left"/>
        <w:rPr>
          <w:rFonts w:hAnsiTheme="minorEastAsia"/>
        </w:rPr>
      </w:pPr>
      <w:r w:rsidRPr="008E0432">
        <w:rPr>
          <w:rFonts w:hAnsiTheme="minorEastAsia" w:hint="eastAsia"/>
        </w:rPr>
        <w:t>様式第１号</w:t>
      </w:r>
      <w:r w:rsidR="00A57C1B" w:rsidRPr="008E0432">
        <w:rPr>
          <w:rFonts w:hAnsiTheme="minorEastAsia" w:hint="eastAsia"/>
        </w:rPr>
        <w:t>(</w:t>
      </w:r>
      <w:r w:rsidRPr="008E0432">
        <w:rPr>
          <w:rFonts w:hAnsiTheme="minorEastAsia" w:hint="eastAsia"/>
        </w:rPr>
        <w:t>第</w:t>
      </w:r>
      <w:r w:rsidR="00C44AE7" w:rsidRPr="008E0432">
        <w:rPr>
          <w:rFonts w:hAnsiTheme="minorEastAsia" w:hint="eastAsia"/>
        </w:rPr>
        <w:t>５</w:t>
      </w:r>
      <w:r w:rsidRPr="008E0432">
        <w:rPr>
          <w:rFonts w:hAnsiTheme="minorEastAsia" w:hint="eastAsia"/>
        </w:rPr>
        <w:t>条関係</w:t>
      </w:r>
      <w:r w:rsidR="00A57C1B" w:rsidRPr="008E0432">
        <w:rPr>
          <w:rFonts w:hAnsiTheme="minorEastAsia" w:hint="eastAsia"/>
        </w:rPr>
        <w:t>)</w:t>
      </w:r>
    </w:p>
    <w:p w:rsidR="0072164E" w:rsidRPr="008E0432" w:rsidRDefault="0072164E" w:rsidP="00413471">
      <w:pPr>
        <w:spacing w:line="360" w:lineRule="exact"/>
        <w:ind w:left="240" w:hangingChars="100" w:hanging="240"/>
        <w:jc w:val="left"/>
        <w:rPr>
          <w:rFonts w:hAnsiTheme="minorEastAsia"/>
        </w:rPr>
      </w:pPr>
    </w:p>
    <w:p w:rsidR="0072164E" w:rsidRPr="008E0432" w:rsidRDefault="003806FF" w:rsidP="0072164E">
      <w:pPr>
        <w:spacing w:line="360" w:lineRule="exact"/>
        <w:ind w:left="240" w:hangingChars="100" w:hanging="240"/>
        <w:jc w:val="right"/>
        <w:rPr>
          <w:rFonts w:hAnsiTheme="minorEastAsia"/>
        </w:rPr>
      </w:pPr>
      <w:r w:rsidRPr="008E0432">
        <w:rPr>
          <w:rFonts w:hAnsiTheme="minorEastAsia" w:hint="eastAsia"/>
        </w:rPr>
        <w:t xml:space="preserve">　　　　　　　　　　　　　　　　　</w:t>
      </w:r>
      <w:r w:rsidR="0072164E" w:rsidRPr="008E0432">
        <w:rPr>
          <w:rFonts w:hAnsiTheme="minorEastAsia" w:hint="eastAsia"/>
        </w:rPr>
        <w:t xml:space="preserve">　　年　　月　　日</w:t>
      </w:r>
    </w:p>
    <w:p w:rsidR="0072164E" w:rsidRPr="008E0432" w:rsidRDefault="0072164E" w:rsidP="0072164E">
      <w:pPr>
        <w:spacing w:line="360" w:lineRule="exact"/>
        <w:ind w:left="240" w:hangingChars="100" w:hanging="240"/>
        <w:rPr>
          <w:rFonts w:hAnsiTheme="minorEastAsia"/>
        </w:rPr>
      </w:pPr>
    </w:p>
    <w:p w:rsidR="0072164E" w:rsidRPr="008E0432" w:rsidRDefault="0072164E" w:rsidP="00A57C1B">
      <w:pPr>
        <w:spacing w:line="360" w:lineRule="exact"/>
        <w:ind w:leftChars="100" w:left="240"/>
        <w:rPr>
          <w:rFonts w:hAnsiTheme="minorEastAsia"/>
        </w:rPr>
      </w:pPr>
      <w:r w:rsidRPr="008E0432">
        <w:rPr>
          <w:rFonts w:hAnsiTheme="minorEastAsia" w:hint="eastAsia"/>
        </w:rPr>
        <w:t xml:space="preserve">愛南町長　</w:t>
      </w:r>
      <w:r w:rsidR="00E21FD3">
        <w:rPr>
          <w:rFonts w:hAnsiTheme="minorEastAsia" w:hint="eastAsia"/>
        </w:rPr>
        <w:t xml:space="preserve">清　水　雅　文　</w:t>
      </w:r>
      <w:r w:rsidRPr="008E0432">
        <w:rPr>
          <w:rFonts w:hAnsiTheme="minorEastAsia" w:hint="eastAsia"/>
        </w:rPr>
        <w:t xml:space="preserve">　様</w:t>
      </w:r>
    </w:p>
    <w:p w:rsidR="0072164E" w:rsidRPr="008E0432" w:rsidRDefault="0072164E" w:rsidP="0072164E">
      <w:pPr>
        <w:spacing w:line="360" w:lineRule="exact"/>
        <w:ind w:left="240" w:hangingChars="100" w:hanging="240"/>
        <w:rPr>
          <w:rFonts w:hAnsiTheme="minorEastAsia"/>
        </w:rPr>
      </w:pPr>
    </w:p>
    <w:p w:rsidR="0072164E" w:rsidRPr="008E0432" w:rsidRDefault="0072164E" w:rsidP="0072164E">
      <w:pPr>
        <w:spacing w:line="360" w:lineRule="exact"/>
        <w:ind w:left="240" w:hangingChars="100" w:hanging="240"/>
        <w:rPr>
          <w:rFonts w:hAnsiTheme="minorEastAsia"/>
        </w:rPr>
      </w:pPr>
      <w:r w:rsidRPr="008E0432">
        <w:rPr>
          <w:rFonts w:hAnsiTheme="minorEastAsia" w:hint="eastAsia"/>
        </w:rPr>
        <w:t xml:space="preserve">　　　　　　　　　　　　　申請者　住　　所</w:t>
      </w:r>
    </w:p>
    <w:p w:rsidR="0072164E" w:rsidRPr="008E0432" w:rsidRDefault="0072164E" w:rsidP="00907E3E">
      <w:pPr>
        <w:spacing w:line="360" w:lineRule="exact"/>
        <w:ind w:left="240" w:hangingChars="100" w:hanging="240"/>
        <w:rPr>
          <w:rFonts w:hAnsiTheme="minorEastAsia"/>
        </w:rPr>
      </w:pPr>
      <w:r w:rsidRPr="008E0432">
        <w:rPr>
          <w:rFonts w:hAnsiTheme="minorEastAsia" w:hint="eastAsia"/>
        </w:rPr>
        <w:t xml:space="preserve">　　　　　　　　　　　　　　　　　氏　　名</w:t>
      </w:r>
      <w:r w:rsidR="0088230F">
        <w:rPr>
          <w:rFonts w:hAnsiTheme="minorEastAsia" w:hint="eastAsia"/>
        </w:rPr>
        <w:t xml:space="preserve">　　　　　　　　　　　　</w:t>
      </w:r>
      <w:bookmarkStart w:id="0" w:name="_GoBack"/>
      <w:bookmarkEnd w:id="0"/>
    </w:p>
    <w:p w:rsidR="0072164E" w:rsidRPr="008E0432" w:rsidRDefault="0072164E" w:rsidP="0072164E">
      <w:pPr>
        <w:spacing w:line="360" w:lineRule="exact"/>
        <w:ind w:left="240" w:hangingChars="100" w:hanging="240"/>
        <w:rPr>
          <w:rFonts w:hAnsiTheme="minorEastAsia"/>
        </w:rPr>
      </w:pPr>
      <w:r w:rsidRPr="008E0432">
        <w:rPr>
          <w:rFonts w:hAnsiTheme="minorEastAsia" w:hint="eastAsia"/>
        </w:rPr>
        <w:t xml:space="preserve">　　　　　　　　　　　　　　　　　電話番号</w:t>
      </w:r>
    </w:p>
    <w:p w:rsidR="0072164E" w:rsidRPr="008E0432" w:rsidRDefault="0072164E" w:rsidP="0072164E">
      <w:pPr>
        <w:spacing w:line="360" w:lineRule="exact"/>
        <w:ind w:left="240" w:hangingChars="100" w:hanging="240"/>
        <w:rPr>
          <w:rFonts w:hAnsiTheme="minorEastAsia"/>
        </w:rPr>
      </w:pPr>
    </w:p>
    <w:p w:rsidR="0072164E" w:rsidRPr="008E0432" w:rsidRDefault="0072164E" w:rsidP="0072164E">
      <w:pPr>
        <w:spacing w:line="360" w:lineRule="exact"/>
        <w:ind w:left="240" w:hangingChars="100" w:hanging="240"/>
        <w:rPr>
          <w:rFonts w:hAnsiTheme="minorEastAsia"/>
        </w:rPr>
      </w:pPr>
    </w:p>
    <w:p w:rsidR="0072164E" w:rsidRPr="008E0432" w:rsidRDefault="0072164E" w:rsidP="0072164E">
      <w:pPr>
        <w:spacing w:line="360" w:lineRule="exact"/>
        <w:ind w:left="240" w:hangingChars="100" w:hanging="240"/>
        <w:jc w:val="center"/>
        <w:rPr>
          <w:rFonts w:hAnsiTheme="minorEastAsia"/>
        </w:rPr>
      </w:pPr>
      <w:r w:rsidRPr="008E0432">
        <w:rPr>
          <w:rFonts w:hAnsiTheme="minorEastAsia" w:hint="eastAsia"/>
        </w:rPr>
        <w:t>愛南町</w:t>
      </w:r>
      <w:r w:rsidR="00E5028E" w:rsidRPr="008E0432">
        <w:rPr>
          <w:rFonts w:hAnsiTheme="minorEastAsia" w:hint="eastAsia"/>
        </w:rPr>
        <w:t>高齢者運転免許証自主返納</w:t>
      </w:r>
      <w:r w:rsidRPr="008E0432">
        <w:rPr>
          <w:rFonts w:hAnsiTheme="minorEastAsia" w:hint="eastAsia"/>
        </w:rPr>
        <w:t>支援</w:t>
      </w:r>
      <w:r w:rsidR="003806FF" w:rsidRPr="008E0432">
        <w:rPr>
          <w:rFonts w:hAnsiTheme="minorEastAsia" w:hint="eastAsia"/>
        </w:rPr>
        <w:t>事業</w:t>
      </w:r>
      <w:r w:rsidRPr="008E0432">
        <w:rPr>
          <w:rFonts w:hAnsiTheme="minorEastAsia" w:hint="eastAsia"/>
        </w:rPr>
        <w:t>申請書</w:t>
      </w:r>
    </w:p>
    <w:p w:rsidR="0072164E" w:rsidRPr="008E0432" w:rsidRDefault="0072164E" w:rsidP="0072164E">
      <w:pPr>
        <w:spacing w:line="360" w:lineRule="exact"/>
        <w:ind w:left="240" w:hangingChars="100" w:hanging="240"/>
        <w:rPr>
          <w:rFonts w:hAnsiTheme="minorEastAsia"/>
        </w:rPr>
      </w:pPr>
    </w:p>
    <w:p w:rsidR="0072164E" w:rsidRPr="008E0432" w:rsidRDefault="00A57C1B" w:rsidP="0072164E">
      <w:pPr>
        <w:spacing w:line="360" w:lineRule="exact"/>
        <w:ind w:left="240" w:hangingChars="100" w:hanging="240"/>
        <w:rPr>
          <w:rFonts w:hAnsiTheme="minorEastAsia"/>
        </w:rPr>
      </w:pPr>
      <w:r w:rsidRPr="008E0432">
        <w:rPr>
          <w:rFonts w:hAnsiTheme="minorEastAsia" w:hint="eastAsia"/>
        </w:rPr>
        <w:t xml:space="preserve">　　次のとおり</w:t>
      </w:r>
      <w:r w:rsidR="0072164E" w:rsidRPr="008E0432">
        <w:rPr>
          <w:rFonts w:hAnsiTheme="minorEastAsia" w:hint="eastAsia"/>
        </w:rPr>
        <w:t>運転免許証の全部を自主返納したので、愛南町高齢者運転免許証自主返納支援事業実施要綱第</w:t>
      </w:r>
      <w:r w:rsidR="00C44AE7" w:rsidRPr="008E0432">
        <w:rPr>
          <w:rFonts w:hAnsiTheme="minorEastAsia" w:hint="eastAsia"/>
        </w:rPr>
        <w:t>５</w:t>
      </w:r>
      <w:r w:rsidR="0072164E" w:rsidRPr="008E0432">
        <w:rPr>
          <w:rFonts w:hAnsiTheme="minorEastAsia" w:hint="eastAsia"/>
        </w:rPr>
        <w:t>条の規定に</w:t>
      </w:r>
      <w:r w:rsidR="003806FF" w:rsidRPr="008E0432">
        <w:rPr>
          <w:rFonts w:hAnsiTheme="minorEastAsia" w:hint="eastAsia"/>
        </w:rPr>
        <w:t>より</w:t>
      </w:r>
      <w:r w:rsidR="0072164E" w:rsidRPr="008E0432">
        <w:rPr>
          <w:rFonts w:hAnsiTheme="minorEastAsia" w:hint="eastAsia"/>
        </w:rPr>
        <w:t>、関係書類を添えて次の</w:t>
      </w:r>
      <w:r w:rsidR="00907E3E" w:rsidRPr="008E0432">
        <w:rPr>
          <w:rFonts w:hAnsiTheme="minorEastAsia" w:hint="eastAsia"/>
        </w:rPr>
        <w:t>とおり申請します。</w:t>
      </w:r>
    </w:p>
    <w:p w:rsidR="00907E3E" w:rsidRPr="008E0432" w:rsidRDefault="00907E3E" w:rsidP="0072164E">
      <w:pPr>
        <w:spacing w:line="360" w:lineRule="exact"/>
        <w:ind w:left="240" w:hangingChars="100" w:hanging="240"/>
        <w:rPr>
          <w:rFonts w:hAnsiTheme="minorEastAsia"/>
        </w:rPr>
      </w:pPr>
      <w:r w:rsidRPr="008E0432">
        <w:rPr>
          <w:rFonts w:hAnsiTheme="minorEastAsia" w:hint="eastAsia"/>
        </w:rPr>
        <w:t xml:space="preserve">　</w:t>
      </w:r>
    </w:p>
    <w:p w:rsidR="00907E3E" w:rsidRPr="008E0432" w:rsidRDefault="00907E3E" w:rsidP="00907E3E">
      <w:pPr>
        <w:pStyle w:val="a4"/>
      </w:pPr>
    </w:p>
    <w:tbl>
      <w:tblPr>
        <w:tblpPr w:leftFromText="142" w:rightFromText="142" w:vertAnchor="text" w:tblpX="325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6031"/>
      </w:tblGrid>
      <w:tr w:rsidR="008E0432" w:rsidRPr="008E0432" w:rsidTr="002F0AA4">
        <w:trPr>
          <w:trHeight w:val="555"/>
        </w:trPr>
        <w:tc>
          <w:tcPr>
            <w:tcW w:w="2715" w:type="dxa"/>
          </w:tcPr>
          <w:p w:rsidR="003B0A92" w:rsidRPr="008E0432" w:rsidRDefault="003B0A92" w:rsidP="003806FF">
            <w:pPr>
              <w:jc w:val="left"/>
            </w:pPr>
          </w:p>
          <w:p w:rsidR="003B0A92" w:rsidRPr="008E0432" w:rsidRDefault="003B0A92" w:rsidP="003806FF">
            <w:pPr>
              <w:jc w:val="left"/>
            </w:pPr>
            <w:r w:rsidRPr="008E0432">
              <w:rPr>
                <w:rFonts w:hint="eastAsia"/>
              </w:rPr>
              <w:t>自主返納者住所</w:t>
            </w:r>
          </w:p>
        </w:tc>
        <w:tc>
          <w:tcPr>
            <w:tcW w:w="6031" w:type="dxa"/>
          </w:tcPr>
          <w:p w:rsidR="003B0A92" w:rsidRPr="008E0432" w:rsidRDefault="003B0A92" w:rsidP="003806FF">
            <w:pPr>
              <w:widowControl/>
              <w:jc w:val="left"/>
            </w:pPr>
          </w:p>
          <w:p w:rsidR="003B0A92" w:rsidRPr="008E0432" w:rsidRDefault="003B0A92" w:rsidP="0047666E">
            <w:pPr>
              <w:widowControl/>
              <w:jc w:val="left"/>
            </w:pPr>
            <w:r w:rsidRPr="008E0432">
              <w:rPr>
                <w:rFonts w:hint="eastAsia"/>
              </w:rPr>
              <w:t>愛南町</w:t>
            </w:r>
          </w:p>
        </w:tc>
      </w:tr>
      <w:tr w:rsidR="008E0432" w:rsidRPr="008E0432" w:rsidTr="002F0AA4">
        <w:trPr>
          <w:trHeight w:val="615"/>
        </w:trPr>
        <w:tc>
          <w:tcPr>
            <w:tcW w:w="2715" w:type="dxa"/>
          </w:tcPr>
          <w:p w:rsidR="003B0A92" w:rsidRPr="008E0432" w:rsidRDefault="003B0A92" w:rsidP="003806FF">
            <w:pPr>
              <w:jc w:val="left"/>
            </w:pPr>
          </w:p>
          <w:p w:rsidR="003B0A92" w:rsidRPr="008E0432" w:rsidRDefault="003B0A92" w:rsidP="003806FF">
            <w:pPr>
              <w:jc w:val="left"/>
            </w:pPr>
            <w:r w:rsidRPr="008E0432">
              <w:rPr>
                <w:rFonts w:hint="eastAsia"/>
              </w:rPr>
              <w:t>自主返納者氏名</w:t>
            </w:r>
          </w:p>
        </w:tc>
        <w:tc>
          <w:tcPr>
            <w:tcW w:w="6031" w:type="dxa"/>
          </w:tcPr>
          <w:p w:rsidR="003B0A92" w:rsidRPr="008E0432" w:rsidRDefault="003B0A92" w:rsidP="003806FF">
            <w:pPr>
              <w:widowControl/>
              <w:jc w:val="left"/>
            </w:pPr>
          </w:p>
          <w:p w:rsidR="003B0A92" w:rsidRPr="008E0432" w:rsidRDefault="003B0A92" w:rsidP="003806FF">
            <w:pPr>
              <w:jc w:val="left"/>
            </w:pPr>
          </w:p>
        </w:tc>
      </w:tr>
      <w:tr w:rsidR="008E0432" w:rsidRPr="008E0432" w:rsidTr="002F0AA4">
        <w:trPr>
          <w:trHeight w:val="600"/>
        </w:trPr>
        <w:tc>
          <w:tcPr>
            <w:tcW w:w="2715" w:type="dxa"/>
          </w:tcPr>
          <w:p w:rsidR="003B0A92" w:rsidRPr="008E0432" w:rsidRDefault="003B0A92" w:rsidP="003806FF">
            <w:pPr>
              <w:jc w:val="left"/>
            </w:pPr>
          </w:p>
          <w:p w:rsidR="003B0A92" w:rsidRPr="008E0432" w:rsidRDefault="003B0A92" w:rsidP="003806FF">
            <w:pPr>
              <w:jc w:val="left"/>
            </w:pPr>
            <w:r w:rsidRPr="008E0432">
              <w:rPr>
                <w:rFonts w:hint="eastAsia"/>
              </w:rPr>
              <w:t>自主返納者生年月日</w:t>
            </w:r>
          </w:p>
        </w:tc>
        <w:tc>
          <w:tcPr>
            <w:tcW w:w="6031" w:type="dxa"/>
          </w:tcPr>
          <w:p w:rsidR="003B0A92" w:rsidRPr="008E0432" w:rsidRDefault="003B0A92" w:rsidP="003806FF">
            <w:pPr>
              <w:widowControl/>
              <w:jc w:val="left"/>
            </w:pPr>
          </w:p>
          <w:p w:rsidR="003B0A92" w:rsidRPr="008E0432" w:rsidRDefault="003B0A92" w:rsidP="003806FF">
            <w:pPr>
              <w:jc w:val="left"/>
            </w:pPr>
          </w:p>
        </w:tc>
      </w:tr>
      <w:tr w:rsidR="008E0432" w:rsidRPr="008E0432" w:rsidTr="002F0AA4">
        <w:trPr>
          <w:trHeight w:val="642"/>
        </w:trPr>
        <w:tc>
          <w:tcPr>
            <w:tcW w:w="2715" w:type="dxa"/>
          </w:tcPr>
          <w:p w:rsidR="003B0A92" w:rsidRPr="008E0432" w:rsidRDefault="003B0A92" w:rsidP="003806FF">
            <w:pPr>
              <w:jc w:val="left"/>
            </w:pPr>
          </w:p>
          <w:p w:rsidR="003B0A92" w:rsidRPr="008E0432" w:rsidRDefault="003B0A92" w:rsidP="003806FF">
            <w:pPr>
              <w:jc w:val="left"/>
            </w:pPr>
            <w:r w:rsidRPr="008E0432">
              <w:rPr>
                <w:rFonts w:hint="eastAsia"/>
              </w:rPr>
              <w:t>運転免許証の返納日</w:t>
            </w:r>
          </w:p>
        </w:tc>
        <w:tc>
          <w:tcPr>
            <w:tcW w:w="6031" w:type="dxa"/>
          </w:tcPr>
          <w:p w:rsidR="003B0A92" w:rsidRPr="008E0432" w:rsidRDefault="003B0A92" w:rsidP="003806FF">
            <w:pPr>
              <w:jc w:val="left"/>
            </w:pPr>
          </w:p>
        </w:tc>
      </w:tr>
      <w:tr w:rsidR="008E0432" w:rsidRPr="008E0432" w:rsidTr="002F0AA4">
        <w:trPr>
          <w:trHeight w:val="697"/>
        </w:trPr>
        <w:tc>
          <w:tcPr>
            <w:tcW w:w="2715" w:type="dxa"/>
          </w:tcPr>
          <w:p w:rsidR="003806FF" w:rsidRPr="008E0432" w:rsidRDefault="003806FF" w:rsidP="003806FF">
            <w:pPr>
              <w:jc w:val="left"/>
            </w:pPr>
          </w:p>
          <w:p w:rsidR="003806FF" w:rsidRPr="008E0432" w:rsidRDefault="003806FF" w:rsidP="003806FF">
            <w:pPr>
              <w:jc w:val="left"/>
            </w:pPr>
            <w:r w:rsidRPr="008E0432">
              <w:rPr>
                <w:rFonts w:hint="eastAsia"/>
              </w:rPr>
              <w:t>添　付　書　類</w:t>
            </w:r>
          </w:p>
        </w:tc>
        <w:tc>
          <w:tcPr>
            <w:tcW w:w="6031" w:type="dxa"/>
          </w:tcPr>
          <w:p w:rsidR="003806FF" w:rsidRPr="008E0432" w:rsidRDefault="003806FF" w:rsidP="003806FF">
            <w:pPr>
              <w:pStyle w:val="a3"/>
              <w:widowControl/>
              <w:numPr>
                <w:ilvl w:val="0"/>
                <w:numId w:val="3"/>
              </w:numPr>
              <w:ind w:leftChars="0"/>
              <w:jc w:val="left"/>
            </w:pPr>
            <w:r w:rsidRPr="008E0432">
              <w:rPr>
                <w:rFonts w:hAnsiTheme="minorEastAsia" w:hint="eastAsia"/>
              </w:rPr>
              <w:t>運転経歴証明書の写し</w:t>
            </w:r>
          </w:p>
          <w:p w:rsidR="003806FF" w:rsidRPr="008E0432" w:rsidRDefault="003806FF" w:rsidP="003806FF">
            <w:pPr>
              <w:pStyle w:val="a3"/>
              <w:widowControl/>
              <w:numPr>
                <w:ilvl w:val="0"/>
                <w:numId w:val="3"/>
              </w:numPr>
              <w:ind w:leftChars="0"/>
              <w:jc w:val="left"/>
            </w:pPr>
            <w:r w:rsidRPr="008E0432">
              <w:rPr>
                <w:rFonts w:hAnsiTheme="minorEastAsia" w:hint="eastAsia"/>
              </w:rPr>
              <w:t>四隅に穴を開けた運転免許証の写</w:t>
            </w:r>
            <w:r w:rsidR="0047666E" w:rsidRPr="008E0432">
              <w:rPr>
                <w:rFonts w:hAnsiTheme="minorEastAsia" w:hint="eastAsia"/>
              </w:rPr>
              <w:t>し</w:t>
            </w:r>
          </w:p>
        </w:tc>
      </w:tr>
    </w:tbl>
    <w:p w:rsidR="00907E3E" w:rsidRPr="008E0432" w:rsidRDefault="00907E3E" w:rsidP="00907E3E">
      <w:pPr>
        <w:jc w:val="left"/>
      </w:pPr>
    </w:p>
    <w:p w:rsidR="00907E3E" w:rsidRPr="008E0432" w:rsidRDefault="00907E3E" w:rsidP="003B0A92">
      <w:pPr>
        <w:jc w:val="left"/>
      </w:pPr>
      <w:r w:rsidRPr="008E0432">
        <w:rPr>
          <w:rFonts w:hint="eastAsia"/>
        </w:rPr>
        <w:t xml:space="preserve">　</w:t>
      </w:r>
    </w:p>
    <w:p w:rsidR="0047666E" w:rsidRPr="008E0432" w:rsidRDefault="0047666E" w:rsidP="003B0A92">
      <w:pPr>
        <w:jc w:val="left"/>
      </w:pPr>
    </w:p>
    <w:p w:rsidR="0047666E" w:rsidRPr="008E0432" w:rsidRDefault="0047666E" w:rsidP="003B0A92">
      <w:pPr>
        <w:jc w:val="left"/>
      </w:pPr>
    </w:p>
    <w:p w:rsidR="00C305F9" w:rsidRPr="008E0432" w:rsidRDefault="0047666E" w:rsidP="00C305F9">
      <w:pPr>
        <w:pStyle w:val="a3"/>
        <w:numPr>
          <w:ilvl w:val="1"/>
          <w:numId w:val="3"/>
        </w:numPr>
        <w:ind w:leftChars="0"/>
      </w:pPr>
      <w:r w:rsidRPr="008E0432">
        <w:rPr>
          <w:rFonts w:hint="eastAsia"/>
        </w:rPr>
        <w:t>以下、補助券交付時記入欄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47666E" w:rsidRPr="008E0432" w:rsidTr="002F0AA4">
        <w:trPr>
          <w:trHeight w:val="1838"/>
        </w:trPr>
        <w:tc>
          <w:tcPr>
            <w:tcW w:w="8789" w:type="dxa"/>
            <w:tcBorders>
              <w:bottom w:val="single" w:sz="4" w:space="0" w:color="auto"/>
            </w:tcBorders>
          </w:tcPr>
          <w:p w:rsidR="0047666E" w:rsidRPr="008E0432" w:rsidRDefault="0047666E" w:rsidP="0047666E">
            <w:pPr>
              <w:ind w:left="23"/>
            </w:pPr>
          </w:p>
          <w:p w:rsidR="0047666E" w:rsidRPr="008E0432" w:rsidRDefault="0047666E" w:rsidP="0047666E">
            <w:pPr>
              <w:ind w:left="23"/>
            </w:pPr>
            <w:r w:rsidRPr="008E0432">
              <w:rPr>
                <w:rFonts w:hint="eastAsia"/>
              </w:rPr>
              <w:t>上記支援事業のタクシー補助券を受領しました。</w:t>
            </w:r>
          </w:p>
          <w:p w:rsidR="0047666E" w:rsidRPr="008E0432" w:rsidRDefault="0047666E" w:rsidP="0047666E">
            <w:pPr>
              <w:ind w:left="23"/>
            </w:pPr>
            <w:r w:rsidRPr="008E0432">
              <w:rPr>
                <w:rFonts w:hint="eastAsia"/>
              </w:rPr>
              <w:t xml:space="preserve">　　　　　　　　</w:t>
            </w:r>
          </w:p>
          <w:p w:rsidR="0047666E" w:rsidRPr="008E0432" w:rsidRDefault="00A57C1B" w:rsidP="0047666E">
            <w:pPr>
              <w:ind w:left="23"/>
              <w:jc w:val="left"/>
            </w:pPr>
            <w:r w:rsidRPr="008E0432">
              <w:rPr>
                <w:rFonts w:hint="eastAsia"/>
              </w:rPr>
              <w:t xml:space="preserve">　交付年月日　　　　年　　月　　日</w:t>
            </w:r>
          </w:p>
          <w:p w:rsidR="0047666E" w:rsidRPr="008E0432" w:rsidRDefault="0047666E" w:rsidP="0047666E">
            <w:pPr>
              <w:ind w:firstLineChars="1700" w:firstLine="4080"/>
              <w:jc w:val="left"/>
            </w:pPr>
            <w:r w:rsidRPr="008E0432">
              <w:rPr>
                <w:rFonts w:hint="eastAsia"/>
              </w:rPr>
              <w:t xml:space="preserve">　氏名　　　　　　　　　　　</w:t>
            </w:r>
            <w:r w:rsidRPr="008E0432">
              <w:fldChar w:fldCharType="begin"/>
            </w:r>
            <w:r w:rsidRPr="008E0432">
              <w:instrText xml:space="preserve"> </w:instrText>
            </w:r>
            <w:r w:rsidRPr="008E0432">
              <w:rPr>
                <w:rFonts w:hint="eastAsia"/>
              </w:rPr>
              <w:instrText>eq \o\ac(</w:instrText>
            </w:r>
            <w:r w:rsidRPr="008E0432">
              <w:rPr>
                <w:rFonts w:hint="eastAsia"/>
                <w:position w:val="-4"/>
                <w:sz w:val="36"/>
              </w:rPr>
              <w:instrText>○</w:instrText>
            </w:r>
            <w:r w:rsidRPr="008E0432">
              <w:rPr>
                <w:rFonts w:hint="eastAsia"/>
              </w:rPr>
              <w:instrText>,印)</w:instrText>
            </w:r>
            <w:r w:rsidRPr="008E0432">
              <w:fldChar w:fldCharType="end"/>
            </w:r>
          </w:p>
        </w:tc>
      </w:tr>
    </w:tbl>
    <w:p w:rsidR="003806FF" w:rsidRPr="008E0432" w:rsidRDefault="003806FF" w:rsidP="00907E3E"/>
    <w:p w:rsidR="000856E2" w:rsidRPr="00487EC3" w:rsidRDefault="000856E2" w:rsidP="000856E2"/>
    <w:sectPr w:rsidR="000856E2" w:rsidRPr="00487EC3" w:rsidSect="00B32724">
      <w:pgSz w:w="11906" w:h="16838" w:code="9"/>
      <w:pgMar w:top="1418" w:right="1418" w:bottom="1418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AC1" w:rsidRDefault="00F10AC1" w:rsidP="00237946">
      <w:r>
        <w:separator/>
      </w:r>
    </w:p>
  </w:endnote>
  <w:endnote w:type="continuationSeparator" w:id="0">
    <w:p w:rsidR="00F10AC1" w:rsidRDefault="00F10AC1" w:rsidP="0023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AC1" w:rsidRDefault="00F10AC1" w:rsidP="00237946">
      <w:r>
        <w:separator/>
      </w:r>
    </w:p>
  </w:footnote>
  <w:footnote w:type="continuationSeparator" w:id="0">
    <w:p w:rsidR="00F10AC1" w:rsidRDefault="00F10AC1" w:rsidP="00237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732BD"/>
    <w:multiLevelType w:val="hybridMultilevel"/>
    <w:tmpl w:val="B95EC9EA"/>
    <w:lvl w:ilvl="0" w:tplc="90F8FD8E">
      <w:start w:val="1"/>
      <w:numFmt w:val="decimalEnclosedCircle"/>
      <w:lvlText w:val="（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BA058D"/>
    <w:multiLevelType w:val="hybridMultilevel"/>
    <w:tmpl w:val="E15AC800"/>
    <w:lvl w:ilvl="0" w:tplc="367ED05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24C45C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C1235E"/>
    <w:multiLevelType w:val="hybridMultilevel"/>
    <w:tmpl w:val="BC3A73C6"/>
    <w:lvl w:ilvl="0" w:tplc="AC4081F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1C76D2"/>
    <w:multiLevelType w:val="hybridMultilevel"/>
    <w:tmpl w:val="7576B73C"/>
    <w:lvl w:ilvl="0" w:tplc="050CEEF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9453EFD"/>
    <w:multiLevelType w:val="hybridMultilevel"/>
    <w:tmpl w:val="7A2A1644"/>
    <w:lvl w:ilvl="0" w:tplc="D78CD586">
      <w:start w:val="1"/>
      <w:numFmt w:val="decimalFullWidth"/>
      <w:lvlText w:val="（%1）"/>
      <w:lvlJc w:val="left"/>
      <w:pPr>
        <w:ind w:left="1146" w:hanging="720"/>
      </w:pPr>
      <w:rPr>
        <w:rFonts w:ascii="ＭＳ 明朝" w:eastAsia="ＭＳ 明朝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71400141"/>
    <w:multiLevelType w:val="hybridMultilevel"/>
    <w:tmpl w:val="31DE5A52"/>
    <w:lvl w:ilvl="0" w:tplc="97CA8C42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52F5EA8"/>
    <w:multiLevelType w:val="hybridMultilevel"/>
    <w:tmpl w:val="C750F894"/>
    <w:lvl w:ilvl="0" w:tplc="3964088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568D832">
      <w:start w:val="1"/>
      <w:numFmt w:val="decimalFullWidth"/>
      <w:lvlText w:val="（%2）"/>
      <w:lvlJc w:val="left"/>
      <w:pPr>
        <w:ind w:left="1571" w:hanging="720"/>
      </w:pPr>
      <w:rPr>
        <w:rFonts w:ascii="ＭＳ 明朝" w:eastAsia="ＭＳ 明朝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724"/>
    <w:rsid w:val="00007DE0"/>
    <w:rsid w:val="00026C3B"/>
    <w:rsid w:val="00032733"/>
    <w:rsid w:val="00035A1F"/>
    <w:rsid w:val="00056B31"/>
    <w:rsid w:val="000856E2"/>
    <w:rsid w:val="000C0CA0"/>
    <w:rsid w:val="000D0002"/>
    <w:rsid w:val="000E7698"/>
    <w:rsid w:val="000F1B22"/>
    <w:rsid w:val="000F7D8A"/>
    <w:rsid w:val="00111C85"/>
    <w:rsid w:val="00131EEB"/>
    <w:rsid w:val="00164162"/>
    <w:rsid w:val="00194670"/>
    <w:rsid w:val="001B394B"/>
    <w:rsid w:val="001D7709"/>
    <w:rsid w:val="001F5C55"/>
    <w:rsid w:val="0020508A"/>
    <w:rsid w:val="00237946"/>
    <w:rsid w:val="002756C5"/>
    <w:rsid w:val="00282D93"/>
    <w:rsid w:val="0029125E"/>
    <w:rsid w:val="002F0AA4"/>
    <w:rsid w:val="002F1ED2"/>
    <w:rsid w:val="00321EDA"/>
    <w:rsid w:val="003806FF"/>
    <w:rsid w:val="003A1A1E"/>
    <w:rsid w:val="003B0A92"/>
    <w:rsid w:val="003D0BBA"/>
    <w:rsid w:val="003F2E37"/>
    <w:rsid w:val="003F2E3A"/>
    <w:rsid w:val="00400F05"/>
    <w:rsid w:val="00413471"/>
    <w:rsid w:val="004135C0"/>
    <w:rsid w:val="0042516A"/>
    <w:rsid w:val="00432ED2"/>
    <w:rsid w:val="00447DF6"/>
    <w:rsid w:val="00466AFC"/>
    <w:rsid w:val="00474019"/>
    <w:rsid w:val="0047666E"/>
    <w:rsid w:val="00487EC3"/>
    <w:rsid w:val="004B5CEF"/>
    <w:rsid w:val="005928DE"/>
    <w:rsid w:val="005B0330"/>
    <w:rsid w:val="005B7EE7"/>
    <w:rsid w:val="005E1791"/>
    <w:rsid w:val="00617162"/>
    <w:rsid w:val="00635F6F"/>
    <w:rsid w:val="0069476E"/>
    <w:rsid w:val="006972A4"/>
    <w:rsid w:val="006A6B3A"/>
    <w:rsid w:val="00716067"/>
    <w:rsid w:val="0072164E"/>
    <w:rsid w:val="007309CC"/>
    <w:rsid w:val="007767A5"/>
    <w:rsid w:val="00820BA4"/>
    <w:rsid w:val="0088230F"/>
    <w:rsid w:val="008824CF"/>
    <w:rsid w:val="00890A6A"/>
    <w:rsid w:val="00891150"/>
    <w:rsid w:val="008B2280"/>
    <w:rsid w:val="008E0432"/>
    <w:rsid w:val="008E7AC1"/>
    <w:rsid w:val="00907E3E"/>
    <w:rsid w:val="00916705"/>
    <w:rsid w:val="00931E7E"/>
    <w:rsid w:val="00942436"/>
    <w:rsid w:val="009518D2"/>
    <w:rsid w:val="00965BFF"/>
    <w:rsid w:val="009764D4"/>
    <w:rsid w:val="0099269B"/>
    <w:rsid w:val="009A1534"/>
    <w:rsid w:val="009A4152"/>
    <w:rsid w:val="00A02D5E"/>
    <w:rsid w:val="00A03006"/>
    <w:rsid w:val="00A52760"/>
    <w:rsid w:val="00A57C1B"/>
    <w:rsid w:val="00A61550"/>
    <w:rsid w:val="00A756E6"/>
    <w:rsid w:val="00AB1AFB"/>
    <w:rsid w:val="00AB1D14"/>
    <w:rsid w:val="00AD016C"/>
    <w:rsid w:val="00B001E6"/>
    <w:rsid w:val="00B236DF"/>
    <w:rsid w:val="00B32724"/>
    <w:rsid w:val="00B34D8A"/>
    <w:rsid w:val="00B60E38"/>
    <w:rsid w:val="00B758B4"/>
    <w:rsid w:val="00B831CD"/>
    <w:rsid w:val="00BC134C"/>
    <w:rsid w:val="00C23B1E"/>
    <w:rsid w:val="00C305F9"/>
    <w:rsid w:val="00C37220"/>
    <w:rsid w:val="00C44AE7"/>
    <w:rsid w:val="00C45EBA"/>
    <w:rsid w:val="00C77C4C"/>
    <w:rsid w:val="00CD0C81"/>
    <w:rsid w:val="00D15AEB"/>
    <w:rsid w:val="00D25BF5"/>
    <w:rsid w:val="00D374C3"/>
    <w:rsid w:val="00D40077"/>
    <w:rsid w:val="00D67564"/>
    <w:rsid w:val="00D77D5E"/>
    <w:rsid w:val="00DD3F7C"/>
    <w:rsid w:val="00DF7B78"/>
    <w:rsid w:val="00E21FD3"/>
    <w:rsid w:val="00E5028E"/>
    <w:rsid w:val="00E80C7A"/>
    <w:rsid w:val="00E817B7"/>
    <w:rsid w:val="00E853EE"/>
    <w:rsid w:val="00E927E2"/>
    <w:rsid w:val="00EE1C4A"/>
    <w:rsid w:val="00EE7AAC"/>
    <w:rsid w:val="00EF210B"/>
    <w:rsid w:val="00F10AC1"/>
    <w:rsid w:val="00F2773C"/>
    <w:rsid w:val="00F847E6"/>
    <w:rsid w:val="00FA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6B5D98"/>
  <w15:docId w15:val="{E3189575-0B94-4C26-B164-94142EE6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69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907E3E"/>
    <w:pPr>
      <w:jc w:val="center"/>
    </w:pPr>
    <w:rPr>
      <w:rFonts w:hAnsiTheme="minorEastAsia"/>
    </w:rPr>
  </w:style>
  <w:style w:type="character" w:customStyle="1" w:styleId="a5">
    <w:name w:val="記 (文字)"/>
    <w:basedOn w:val="a0"/>
    <w:link w:val="a4"/>
    <w:uiPriority w:val="99"/>
    <w:rsid w:val="00907E3E"/>
    <w:rPr>
      <w:rFonts w:hAnsiTheme="minorEastAsia"/>
    </w:rPr>
  </w:style>
  <w:style w:type="paragraph" w:styleId="a6">
    <w:name w:val="Closing"/>
    <w:basedOn w:val="a"/>
    <w:link w:val="a7"/>
    <w:uiPriority w:val="99"/>
    <w:unhideWhenUsed/>
    <w:rsid w:val="00907E3E"/>
    <w:pPr>
      <w:jc w:val="right"/>
    </w:pPr>
    <w:rPr>
      <w:rFonts w:hAnsiTheme="minorEastAsia"/>
    </w:rPr>
  </w:style>
  <w:style w:type="character" w:customStyle="1" w:styleId="a7">
    <w:name w:val="結語 (文字)"/>
    <w:basedOn w:val="a0"/>
    <w:link w:val="a6"/>
    <w:uiPriority w:val="99"/>
    <w:rsid w:val="00907E3E"/>
    <w:rPr>
      <w:rFonts w:hAnsiTheme="minorEastAsia"/>
    </w:rPr>
  </w:style>
  <w:style w:type="paragraph" w:styleId="a8">
    <w:name w:val="header"/>
    <w:basedOn w:val="a"/>
    <w:link w:val="a9"/>
    <w:uiPriority w:val="99"/>
    <w:unhideWhenUsed/>
    <w:rsid w:val="002379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7946"/>
  </w:style>
  <w:style w:type="paragraph" w:styleId="aa">
    <w:name w:val="footer"/>
    <w:basedOn w:val="a"/>
    <w:link w:val="ab"/>
    <w:uiPriority w:val="99"/>
    <w:unhideWhenUsed/>
    <w:rsid w:val="002379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7946"/>
  </w:style>
  <w:style w:type="paragraph" w:styleId="ac">
    <w:name w:val="Balloon Text"/>
    <w:basedOn w:val="a"/>
    <w:link w:val="ad"/>
    <w:uiPriority w:val="99"/>
    <w:semiHidden/>
    <w:unhideWhenUsed/>
    <w:rsid w:val="008B2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22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DC5D-5CE2-4A45-954B-9B876094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kohoainan</cp:lastModifiedBy>
  <cp:revision>7</cp:revision>
  <cp:lastPrinted>2017-06-30T05:31:00Z</cp:lastPrinted>
  <dcterms:created xsi:type="dcterms:W3CDTF">2017-06-20T01:41:00Z</dcterms:created>
  <dcterms:modified xsi:type="dcterms:W3CDTF">2022-02-03T01:25:00Z</dcterms:modified>
</cp:coreProperties>
</file>